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BC" w:rsidRPr="005A2ABC" w:rsidRDefault="0003793D" w:rsidP="005A2AB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</w:t>
      </w:r>
      <w:r w:rsidR="005A2ABC" w:rsidRPr="005A2ABC">
        <w:rPr>
          <w:rFonts w:ascii="Times New Roman" w:hAnsi="Times New Roman" w:cs="Times New Roman"/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ABC">
        <w:rPr>
          <w:rFonts w:ascii="Times New Roman" w:hAnsi="Times New Roman" w:cs="Times New Roman"/>
          <w:b/>
        </w:rPr>
        <w:t>УПРАВЛЕНИЕ ОБРАЗОВАНИЯ</w:t>
      </w: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ABC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  <w:r w:rsidRPr="005A2ABC">
        <w:rPr>
          <w:rFonts w:ascii="Times New Roman" w:hAnsi="Times New Roman" w:cs="Times New Roman"/>
          <w:b/>
        </w:rPr>
        <w:br/>
        <w:t>ПРИМОРСКО-АХТАРСКИЙ РАЙОН</w:t>
      </w: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A2AB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A2ABC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BC" w:rsidRPr="005A2ABC" w:rsidRDefault="005A2ABC" w:rsidP="005A2ABC">
      <w:pPr>
        <w:spacing w:after="0" w:line="240" w:lineRule="auto"/>
        <w:rPr>
          <w:rFonts w:ascii="Times New Roman" w:hAnsi="Times New Roman" w:cs="Times New Roman"/>
        </w:rPr>
      </w:pPr>
      <w:r w:rsidRPr="005A2ABC">
        <w:rPr>
          <w:rFonts w:ascii="Times New Roman" w:hAnsi="Times New Roman" w:cs="Times New Roman"/>
        </w:rPr>
        <w:t>от  __</w:t>
      </w:r>
      <w:r w:rsidR="00625448">
        <w:rPr>
          <w:rFonts w:ascii="Times New Roman" w:hAnsi="Times New Roman" w:cs="Times New Roman"/>
        </w:rPr>
        <w:t>20.11.2017</w:t>
      </w:r>
      <w:r w:rsidR="00D10122">
        <w:rPr>
          <w:rFonts w:ascii="Times New Roman" w:hAnsi="Times New Roman" w:cs="Times New Roman"/>
        </w:rPr>
        <w:t>__</w:t>
      </w:r>
      <w:r w:rsidRPr="005A2ABC">
        <w:rPr>
          <w:rFonts w:ascii="Times New Roman" w:hAnsi="Times New Roman" w:cs="Times New Roman"/>
        </w:rPr>
        <w:t xml:space="preserve">_                 </w:t>
      </w:r>
      <w:r w:rsidR="009758BF">
        <w:rPr>
          <w:rFonts w:ascii="Times New Roman" w:hAnsi="Times New Roman" w:cs="Times New Roman"/>
        </w:rPr>
        <w:t xml:space="preserve">            </w:t>
      </w:r>
      <w:r w:rsidRPr="005A2AB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A2ABC">
        <w:rPr>
          <w:rFonts w:ascii="Times New Roman" w:hAnsi="Times New Roman" w:cs="Times New Roman"/>
        </w:rPr>
        <w:t xml:space="preserve">            </w:t>
      </w:r>
      <w:r w:rsidR="000052FA">
        <w:rPr>
          <w:rFonts w:ascii="Times New Roman" w:hAnsi="Times New Roman" w:cs="Times New Roman"/>
        </w:rPr>
        <w:t xml:space="preserve">   </w:t>
      </w:r>
      <w:r w:rsidRPr="005A2ABC">
        <w:rPr>
          <w:rFonts w:ascii="Times New Roman" w:hAnsi="Times New Roman" w:cs="Times New Roman"/>
        </w:rPr>
        <w:t xml:space="preserve">      </w:t>
      </w:r>
      <w:r w:rsidR="00F328B3">
        <w:rPr>
          <w:rFonts w:ascii="Times New Roman" w:hAnsi="Times New Roman" w:cs="Times New Roman"/>
        </w:rPr>
        <w:t xml:space="preserve">   </w:t>
      </w:r>
      <w:r w:rsidR="00871F97">
        <w:rPr>
          <w:rFonts w:ascii="Times New Roman" w:hAnsi="Times New Roman" w:cs="Times New Roman"/>
        </w:rPr>
        <w:t xml:space="preserve"> </w:t>
      </w:r>
      <w:r w:rsidRPr="005A2ABC">
        <w:rPr>
          <w:rFonts w:ascii="Times New Roman" w:hAnsi="Times New Roman" w:cs="Times New Roman"/>
        </w:rPr>
        <w:t>№ _</w:t>
      </w:r>
      <w:r w:rsidR="00625448">
        <w:rPr>
          <w:rFonts w:ascii="Times New Roman" w:hAnsi="Times New Roman" w:cs="Times New Roman"/>
        </w:rPr>
        <w:t>807</w:t>
      </w:r>
      <w:r w:rsidRPr="005A2ABC">
        <w:rPr>
          <w:rFonts w:ascii="Times New Roman" w:hAnsi="Times New Roman" w:cs="Times New Roman"/>
        </w:rPr>
        <w:t>_</w:t>
      </w:r>
    </w:p>
    <w:p w:rsidR="005A2ABC" w:rsidRPr="005A2ABC" w:rsidRDefault="005A2ABC" w:rsidP="005A2AB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2ABC">
        <w:rPr>
          <w:rFonts w:ascii="Times New Roman" w:hAnsi="Times New Roman" w:cs="Times New Roman"/>
        </w:rPr>
        <w:t>г. Приморско-Ахтарск</w:t>
      </w:r>
    </w:p>
    <w:p w:rsid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ABC" w:rsidRPr="005A2ABC" w:rsidRDefault="005A2ABC" w:rsidP="005A2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4F7" w:rsidRDefault="00BA50F0" w:rsidP="008D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ттестации педагогических  работников </w:t>
      </w:r>
      <w:r w:rsidRPr="005A6C1E">
        <w:rPr>
          <w:rFonts w:ascii="Times New Roman" w:hAnsi="Times New Roman"/>
          <w:b/>
          <w:sz w:val="28"/>
          <w:szCs w:val="28"/>
        </w:rPr>
        <w:t xml:space="preserve">аттестуемых </w:t>
      </w:r>
    </w:p>
    <w:p w:rsidR="008D14F7" w:rsidRDefault="00BA50F0" w:rsidP="008D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C1E">
        <w:rPr>
          <w:rFonts w:ascii="Times New Roman" w:hAnsi="Times New Roman"/>
          <w:b/>
          <w:sz w:val="28"/>
          <w:szCs w:val="28"/>
        </w:rPr>
        <w:t xml:space="preserve">в целях установления </w:t>
      </w:r>
      <w:proofErr w:type="gramStart"/>
      <w:r w:rsidRPr="005A6C1E"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  <w:r w:rsidRPr="005A6C1E">
        <w:rPr>
          <w:rFonts w:ascii="Times New Roman" w:hAnsi="Times New Roman"/>
          <w:b/>
          <w:sz w:val="28"/>
          <w:szCs w:val="28"/>
        </w:rPr>
        <w:t xml:space="preserve"> </w:t>
      </w:r>
    </w:p>
    <w:p w:rsidR="00BA50F0" w:rsidRDefault="00BA50F0" w:rsidP="008D1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1E">
        <w:rPr>
          <w:rFonts w:ascii="Times New Roman" w:hAnsi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/>
          <w:b/>
          <w:sz w:val="28"/>
          <w:szCs w:val="28"/>
        </w:rPr>
        <w:t xml:space="preserve">первой </w:t>
      </w:r>
      <w:r w:rsidRPr="005A6C1E">
        <w:rPr>
          <w:rFonts w:ascii="Times New Roman" w:hAnsi="Times New Roman"/>
          <w:b/>
          <w:sz w:val="28"/>
          <w:szCs w:val="28"/>
        </w:rPr>
        <w:t>(высш</w:t>
      </w:r>
      <w:r>
        <w:rPr>
          <w:rFonts w:ascii="Times New Roman" w:hAnsi="Times New Roman"/>
          <w:b/>
          <w:sz w:val="28"/>
          <w:szCs w:val="28"/>
        </w:rPr>
        <w:t>ей</w:t>
      </w:r>
      <w:r w:rsidRPr="005A6C1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0BA" w:rsidRDefault="00B030BA" w:rsidP="00B03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BA" w:rsidRDefault="00B030BA" w:rsidP="00EE2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030BA">
        <w:rPr>
          <w:rFonts w:ascii="Times New Roman" w:hAnsi="Times New Roman" w:cs="Times New Roman"/>
          <w:sz w:val="28"/>
          <w:szCs w:val="28"/>
        </w:rPr>
        <w:t>В соответствии с графиком аттестации педагогических работников образовательн</w:t>
      </w:r>
      <w:r>
        <w:rPr>
          <w:rFonts w:ascii="Times New Roman" w:hAnsi="Times New Roman" w:cs="Times New Roman"/>
          <w:sz w:val="28"/>
          <w:szCs w:val="28"/>
        </w:rPr>
        <w:t>ых учреждений педагогических работников муниципального образования Приморско – Ахтарский район и</w:t>
      </w:r>
      <w:r w:rsidR="009A013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раснодарского края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образования и науки Краснодарского края от </w:t>
      </w:r>
      <w:r w:rsidR="008D74D5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9A013D">
        <w:rPr>
          <w:rFonts w:ascii="Times New Roman" w:hAnsi="Times New Roman" w:cs="Times New Roman"/>
          <w:sz w:val="28"/>
          <w:szCs w:val="28"/>
        </w:rPr>
        <w:t xml:space="preserve">  201</w:t>
      </w:r>
      <w:r w:rsidR="008D74D5">
        <w:rPr>
          <w:rFonts w:ascii="Times New Roman" w:hAnsi="Times New Roman" w:cs="Times New Roman"/>
          <w:sz w:val="28"/>
          <w:szCs w:val="28"/>
        </w:rPr>
        <w:t>5</w:t>
      </w:r>
      <w:r w:rsidR="009A01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8D74D5">
        <w:rPr>
          <w:rFonts w:ascii="Times New Roman" w:hAnsi="Times New Roman" w:cs="Times New Roman"/>
          <w:sz w:val="28"/>
          <w:szCs w:val="28"/>
        </w:rPr>
        <w:t>5156</w:t>
      </w:r>
      <w:r w:rsidR="009A013D">
        <w:rPr>
          <w:rFonts w:ascii="Times New Roman" w:hAnsi="Times New Roman" w:cs="Times New Roman"/>
          <w:sz w:val="28"/>
          <w:szCs w:val="28"/>
        </w:rPr>
        <w:t xml:space="preserve"> «Об утверждении перечней критериев и показателей</w:t>
      </w:r>
      <w:proofErr w:type="gramEnd"/>
      <w:r w:rsidR="009A013D">
        <w:rPr>
          <w:rFonts w:ascii="Times New Roman" w:hAnsi="Times New Roman" w:cs="Times New Roman"/>
          <w:sz w:val="28"/>
          <w:szCs w:val="28"/>
        </w:rPr>
        <w:t xml:space="preserve"> для осуществления всестороннего анализа профессиональной деятельности аттестуемых педагогических работников образовательных организаций Краснодар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раснодарского </w:t>
      </w:r>
      <w:r w:rsidRPr="00E818FB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E818FB" w:rsidRPr="00E818FB">
        <w:rPr>
          <w:rFonts w:ascii="Times New Roman" w:hAnsi="Times New Roman" w:cs="Times New Roman"/>
          <w:sz w:val="28"/>
          <w:szCs w:val="28"/>
        </w:rPr>
        <w:t>21</w:t>
      </w:r>
      <w:r w:rsidR="00651B40" w:rsidRPr="00E818F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E818FB">
        <w:rPr>
          <w:rFonts w:ascii="Times New Roman" w:hAnsi="Times New Roman" w:cs="Times New Roman"/>
          <w:sz w:val="28"/>
          <w:szCs w:val="28"/>
        </w:rPr>
        <w:t xml:space="preserve"> 201</w:t>
      </w:r>
      <w:r w:rsidR="00E818FB" w:rsidRPr="00E818FB">
        <w:rPr>
          <w:rFonts w:ascii="Times New Roman" w:hAnsi="Times New Roman" w:cs="Times New Roman"/>
          <w:sz w:val="28"/>
          <w:szCs w:val="28"/>
        </w:rPr>
        <w:t>7</w:t>
      </w:r>
      <w:r w:rsidRPr="00E818F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18FB" w:rsidRPr="00E818FB">
        <w:rPr>
          <w:rFonts w:ascii="Times New Roman" w:hAnsi="Times New Roman" w:cs="Times New Roman"/>
          <w:sz w:val="28"/>
          <w:szCs w:val="28"/>
        </w:rPr>
        <w:t>3479</w:t>
      </w:r>
      <w:r w:rsidR="005C1DEB" w:rsidRPr="00E818FB">
        <w:rPr>
          <w:rFonts w:ascii="Times New Roman" w:hAnsi="Times New Roman" w:cs="Times New Roman"/>
          <w:sz w:val="28"/>
          <w:szCs w:val="28"/>
        </w:rPr>
        <w:t xml:space="preserve"> «Об утверждении состава </w:t>
      </w:r>
      <w:r w:rsidRPr="00E818F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C1DEB" w:rsidRPr="00E818FB">
        <w:rPr>
          <w:rFonts w:ascii="Times New Roman" w:hAnsi="Times New Roman" w:cs="Times New Roman"/>
          <w:sz w:val="28"/>
          <w:szCs w:val="28"/>
        </w:rPr>
        <w:t xml:space="preserve"> специалистов при аттестационной комиссии министерства образования</w:t>
      </w:r>
      <w:r w:rsidR="00E818FB" w:rsidRPr="00E818FB">
        <w:rPr>
          <w:rFonts w:ascii="Times New Roman" w:hAnsi="Times New Roman" w:cs="Times New Roman"/>
          <w:sz w:val="28"/>
          <w:szCs w:val="28"/>
        </w:rPr>
        <w:t xml:space="preserve">, </w:t>
      </w:r>
      <w:r w:rsidR="005C1DEB" w:rsidRPr="00E818FB">
        <w:rPr>
          <w:rFonts w:ascii="Times New Roman" w:hAnsi="Times New Roman" w:cs="Times New Roman"/>
          <w:sz w:val="28"/>
          <w:szCs w:val="28"/>
        </w:rPr>
        <w:t>науки</w:t>
      </w:r>
      <w:r w:rsidR="00E818FB" w:rsidRPr="00E818FB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5C1DEB" w:rsidRPr="00E818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A7CE9" w:rsidRPr="00E818FB">
        <w:rPr>
          <w:rFonts w:ascii="Times New Roman" w:hAnsi="Times New Roman" w:cs="Times New Roman"/>
          <w:sz w:val="28"/>
          <w:szCs w:val="28"/>
        </w:rPr>
        <w:t>»</w:t>
      </w:r>
      <w:r w:rsidR="00E818FB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9A7CE9">
        <w:rPr>
          <w:rFonts w:ascii="Times New Roman" w:hAnsi="Times New Roman" w:cs="Times New Roman"/>
          <w:sz w:val="28"/>
          <w:szCs w:val="28"/>
        </w:rPr>
        <w:t xml:space="preserve"> </w:t>
      </w:r>
      <w:r w:rsidR="005C1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7C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CE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A7CE9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9A7C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CE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A7CE9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9A7CE9" w:rsidRPr="008708A2" w:rsidRDefault="00A3243F" w:rsidP="008708A2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8708A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068FA">
        <w:rPr>
          <w:rFonts w:ascii="Times New Roman" w:hAnsi="Times New Roman" w:cs="Times New Roman"/>
          <w:sz w:val="28"/>
          <w:szCs w:val="28"/>
        </w:rPr>
        <w:t>4 декабря</w:t>
      </w:r>
      <w:r w:rsidR="00056EBB">
        <w:rPr>
          <w:rFonts w:ascii="Times New Roman" w:hAnsi="Times New Roman" w:cs="Times New Roman"/>
          <w:sz w:val="28"/>
          <w:szCs w:val="28"/>
        </w:rPr>
        <w:t xml:space="preserve"> </w:t>
      </w:r>
      <w:r w:rsidR="007C6D9B">
        <w:rPr>
          <w:rFonts w:ascii="Times New Roman" w:hAnsi="Times New Roman" w:cs="Times New Roman"/>
          <w:sz w:val="28"/>
          <w:szCs w:val="28"/>
        </w:rPr>
        <w:t xml:space="preserve"> </w:t>
      </w:r>
      <w:r w:rsidR="00207317">
        <w:rPr>
          <w:rFonts w:ascii="Times New Roman" w:hAnsi="Times New Roman" w:cs="Times New Roman"/>
          <w:sz w:val="28"/>
          <w:szCs w:val="28"/>
        </w:rPr>
        <w:t>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Pr="008708A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328B3">
        <w:rPr>
          <w:rFonts w:ascii="Times New Roman" w:hAnsi="Times New Roman" w:cs="Times New Roman"/>
          <w:sz w:val="28"/>
          <w:szCs w:val="28"/>
        </w:rPr>
        <w:t>4</w:t>
      </w:r>
      <w:r w:rsidRPr="008708A2">
        <w:rPr>
          <w:rFonts w:ascii="Times New Roman" w:hAnsi="Times New Roman" w:cs="Times New Roman"/>
          <w:sz w:val="28"/>
          <w:szCs w:val="28"/>
        </w:rPr>
        <w:t>.</w:t>
      </w:r>
      <w:r w:rsidR="00F328B3">
        <w:rPr>
          <w:rFonts w:ascii="Times New Roman" w:hAnsi="Times New Roman" w:cs="Times New Roman"/>
          <w:sz w:val="28"/>
          <w:szCs w:val="28"/>
        </w:rPr>
        <w:t>3</w:t>
      </w:r>
      <w:r w:rsidRPr="008708A2">
        <w:rPr>
          <w:rFonts w:ascii="Times New Roman" w:hAnsi="Times New Roman" w:cs="Times New Roman"/>
          <w:sz w:val="28"/>
          <w:szCs w:val="28"/>
        </w:rPr>
        <w:t xml:space="preserve">0 </w:t>
      </w:r>
      <w:r w:rsidR="00EE2A1E" w:rsidRPr="008708A2">
        <w:rPr>
          <w:rFonts w:ascii="Times New Roman" w:hAnsi="Times New Roman" w:cs="Times New Roman"/>
          <w:sz w:val="28"/>
          <w:szCs w:val="28"/>
        </w:rPr>
        <w:t>М</w:t>
      </w:r>
      <w:r w:rsidRPr="008708A2">
        <w:rPr>
          <w:rFonts w:ascii="Times New Roman" w:hAnsi="Times New Roman" w:cs="Times New Roman"/>
          <w:sz w:val="28"/>
          <w:szCs w:val="28"/>
        </w:rPr>
        <w:t>АОУ СОШ</w:t>
      </w:r>
      <w:r w:rsidR="00EE2A1E" w:rsidRPr="008708A2">
        <w:rPr>
          <w:rFonts w:ascii="Times New Roman" w:hAnsi="Times New Roman" w:cs="Times New Roman"/>
          <w:sz w:val="28"/>
          <w:szCs w:val="28"/>
        </w:rPr>
        <w:t xml:space="preserve"> № 18 </w:t>
      </w:r>
      <w:r w:rsidRPr="008708A2">
        <w:rPr>
          <w:rFonts w:ascii="Times New Roman" w:hAnsi="Times New Roman" w:cs="Times New Roman"/>
          <w:sz w:val="28"/>
        </w:rPr>
        <w:t xml:space="preserve"> </w:t>
      </w:r>
      <w:r w:rsidRPr="008708A2">
        <w:rPr>
          <w:rFonts w:ascii="Times New Roman" w:eastAsia="Times New Roman" w:hAnsi="Times New Roman" w:cs="Times New Roman"/>
          <w:sz w:val="28"/>
        </w:rPr>
        <w:t xml:space="preserve"> экспертную оценку соответствия уровня квалификации</w:t>
      </w:r>
      <w:r w:rsidR="008708A2" w:rsidRPr="008708A2">
        <w:rPr>
          <w:rFonts w:ascii="Times New Roman" w:hAnsi="Times New Roman" w:cs="Times New Roman"/>
          <w:sz w:val="28"/>
        </w:rPr>
        <w:t xml:space="preserve"> </w:t>
      </w:r>
      <w:r w:rsidR="008708A2" w:rsidRPr="008708A2">
        <w:rPr>
          <w:rFonts w:ascii="Times New Roman" w:eastAsia="Times New Roman" w:hAnsi="Times New Roman" w:cs="Times New Roman"/>
          <w:sz w:val="28"/>
        </w:rPr>
        <w:t>педагогических работников требованиям, предъявляемым  к первой (высшей) квалификационной категории согласно приложению №</w:t>
      </w:r>
      <w:r w:rsidR="000A3B30">
        <w:rPr>
          <w:rFonts w:ascii="Times New Roman" w:hAnsi="Times New Roman" w:cs="Times New Roman"/>
          <w:sz w:val="28"/>
        </w:rPr>
        <w:t xml:space="preserve"> 1</w:t>
      </w:r>
      <w:r w:rsidR="008D14F7">
        <w:rPr>
          <w:rFonts w:ascii="Times New Roman" w:hAnsi="Times New Roman" w:cs="Times New Roman"/>
          <w:sz w:val="28"/>
        </w:rPr>
        <w:t>.</w:t>
      </w:r>
      <w:r w:rsidRPr="008708A2">
        <w:rPr>
          <w:rFonts w:ascii="Times New Roman" w:hAnsi="Times New Roman" w:cs="Times New Roman"/>
          <w:sz w:val="28"/>
        </w:rPr>
        <w:t xml:space="preserve"> </w:t>
      </w:r>
      <w:r w:rsidR="0087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0A" w:rsidRPr="00B6130A" w:rsidRDefault="00B6130A" w:rsidP="00B6130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B6130A">
        <w:rPr>
          <w:rFonts w:ascii="Times New Roman" w:eastAsia="Times New Roman" w:hAnsi="Times New Roman" w:cs="Times New Roman"/>
          <w:sz w:val="28"/>
        </w:rPr>
        <w:t xml:space="preserve">Руководителям   ОУ   проинформировать </w:t>
      </w:r>
      <w:r w:rsidR="0048536E">
        <w:rPr>
          <w:rFonts w:ascii="Times New Roman" w:eastAsia="Times New Roman" w:hAnsi="Times New Roman" w:cs="Times New Roman"/>
          <w:sz w:val="28"/>
        </w:rPr>
        <w:t>(письменно)</w:t>
      </w:r>
      <w:r w:rsidRPr="00B6130A">
        <w:rPr>
          <w:rFonts w:ascii="Times New Roman" w:eastAsia="Times New Roman" w:hAnsi="Times New Roman" w:cs="Times New Roman"/>
          <w:sz w:val="28"/>
        </w:rPr>
        <w:t xml:space="preserve"> аттестуемых  о сроках и месте проведения   квалификационных испытаний, </w:t>
      </w:r>
      <w:r w:rsidR="008708A2">
        <w:rPr>
          <w:rFonts w:ascii="Times New Roman" w:hAnsi="Times New Roman" w:cs="Times New Roman"/>
          <w:sz w:val="28"/>
        </w:rPr>
        <w:t xml:space="preserve"> </w:t>
      </w:r>
      <w:r w:rsidRPr="00B6130A">
        <w:rPr>
          <w:rFonts w:ascii="Times New Roman" w:eastAsia="Times New Roman" w:hAnsi="Times New Roman" w:cs="Times New Roman"/>
          <w:sz w:val="28"/>
        </w:rPr>
        <w:t>установления соответствия уровня квалификации педагогических работников требованиям, предъявляемым  к первой (высшей) квалификационной категории.</w:t>
      </w:r>
    </w:p>
    <w:p w:rsidR="00C265C5" w:rsidRDefault="00D158F0" w:rsidP="00EE2A1E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</w:t>
      </w:r>
      <w:r w:rsidR="00870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8F0" w:rsidRDefault="00C265C5" w:rsidP="00C265C5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F0">
        <w:rPr>
          <w:rFonts w:ascii="Times New Roman" w:hAnsi="Times New Roman" w:cs="Times New Roman"/>
          <w:sz w:val="28"/>
          <w:szCs w:val="28"/>
        </w:rPr>
        <w:t>направить аттестующих педагогических  ра</w:t>
      </w:r>
      <w:r>
        <w:rPr>
          <w:rFonts w:ascii="Times New Roman" w:hAnsi="Times New Roman" w:cs="Times New Roman"/>
          <w:sz w:val="28"/>
          <w:szCs w:val="28"/>
        </w:rPr>
        <w:t xml:space="preserve">ботников для проведения оценки уровня квалификации педагогических работников для установления первой и высшей квалификационной категории </w:t>
      </w:r>
      <w:r w:rsidR="00E068FA">
        <w:rPr>
          <w:rFonts w:ascii="Times New Roman" w:hAnsi="Times New Roman" w:cs="Times New Roman"/>
          <w:sz w:val="28"/>
          <w:szCs w:val="28"/>
        </w:rPr>
        <w:t>4 декабря</w:t>
      </w:r>
      <w:r w:rsidR="00651B40">
        <w:rPr>
          <w:rFonts w:ascii="Times New Roman" w:hAnsi="Times New Roman" w:cs="Times New Roman"/>
          <w:sz w:val="28"/>
          <w:szCs w:val="28"/>
        </w:rPr>
        <w:t xml:space="preserve">  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="00651B40" w:rsidRPr="008708A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5C5" w:rsidRDefault="00C265C5" w:rsidP="00C265C5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наличие у аттестующих педагогических работников заполненных форм Перечней показателей и критериев, прилагаемых </w:t>
      </w:r>
      <w:r w:rsidR="00871F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аттест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3-х экземплярах;</w:t>
      </w:r>
    </w:p>
    <w:p w:rsidR="00C265C5" w:rsidRDefault="008708A2" w:rsidP="00C265C5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5C5">
        <w:rPr>
          <w:rFonts w:ascii="Times New Roman" w:hAnsi="Times New Roman" w:cs="Times New Roman"/>
          <w:sz w:val="28"/>
          <w:szCs w:val="28"/>
        </w:rPr>
        <w:t xml:space="preserve">. Руководителям образовательных учреждений направить руководителей </w:t>
      </w:r>
      <w:r w:rsidR="0048536E">
        <w:rPr>
          <w:rFonts w:ascii="Times New Roman" w:hAnsi="Times New Roman" w:cs="Times New Roman"/>
          <w:sz w:val="28"/>
          <w:szCs w:val="28"/>
        </w:rPr>
        <w:t xml:space="preserve"> </w:t>
      </w:r>
      <w:r w:rsidR="00C265C5">
        <w:rPr>
          <w:rFonts w:ascii="Times New Roman" w:hAnsi="Times New Roman" w:cs="Times New Roman"/>
          <w:sz w:val="28"/>
          <w:szCs w:val="28"/>
        </w:rPr>
        <w:t xml:space="preserve">групп, членов </w:t>
      </w:r>
      <w:r w:rsidR="0048536E">
        <w:rPr>
          <w:rFonts w:ascii="Times New Roman" w:hAnsi="Times New Roman" w:cs="Times New Roman"/>
          <w:sz w:val="28"/>
          <w:szCs w:val="28"/>
        </w:rPr>
        <w:t xml:space="preserve"> </w:t>
      </w:r>
      <w:r w:rsidR="00C265C5">
        <w:rPr>
          <w:rFonts w:ascii="Times New Roman" w:hAnsi="Times New Roman" w:cs="Times New Roman"/>
          <w:sz w:val="28"/>
          <w:szCs w:val="28"/>
        </w:rPr>
        <w:t xml:space="preserve"> групп для проведения оценки</w:t>
      </w:r>
      <w:r w:rsidR="0090329C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работников </w:t>
      </w:r>
      <w:r w:rsidR="00E068FA">
        <w:rPr>
          <w:rFonts w:ascii="Times New Roman" w:hAnsi="Times New Roman" w:cs="Times New Roman"/>
          <w:sz w:val="28"/>
          <w:szCs w:val="28"/>
        </w:rPr>
        <w:t>4 декабря</w:t>
      </w:r>
      <w:r w:rsidR="00651B40">
        <w:rPr>
          <w:rFonts w:ascii="Times New Roman" w:hAnsi="Times New Roman" w:cs="Times New Roman"/>
          <w:sz w:val="28"/>
          <w:szCs w:val="28"/>
        </w:rPr>
        <w:t xml:space="preserve">  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="00651B40" w:rsidRPr="008708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329C">
        <w:rPr>
          <w:rFonts w:ascii="Times New Roman" w:hAnsi="Times New Roman" w:cs="Times New Roman"/>
          <w:sz w:val="28"/>
          <w:szCs w:val="28"/>
        </w:rPr>
        <w:t>к 1</w:t>
      </w:r>
      <w:r w:rsidR="00F328B3">
        <w:rPr>
          <w:rFonts w:ascii="Times New Roman" w:hAnsi="Times New Roman" w:cs="Times New Roman"/>
          <w:sz w:val="28"/>
          <w:szCs w:val="28"/>
        </w:rPr>
        <w:t>4</w:t>
      </w:r>
      <w:r w:rsidR="0090329C">
        <w:rPr>
          <w:rFonts w:ascii="Times New Roman" w:hAnsi="Times New Roman" w:cs="Times New Roman"/>
          <w:sz w:val="28"/>
          <w:szCs w:val="28"/>
        </w:rPr>
        <w:t>.</w:t>
      </w:r>
      <w:r w:rsidR="00F328B3">
        <w:rPr>
          <w:rFonts w:ascii="Times New Roman" w:hAnsi="Times New Roman" w:cs="Times New Roman"/>
          <w:sz w:val="28"/>
          <w:szCs w:val="28"/>
        </w:rPr>
        <w:t>3</w:t>
      </w:r>
      <w:r w:rsidR="0090329C">
        <w:rPr>
          <w:rFonts w:ascii="Times New Roman" w:hAnsi="Times New Roman" w:cs="Times New Roman"/>
          <w:sz w:val="28"/>
          <w:szCs w:val="28"/>
        </w:rPr>
        <w:t>0 в МАОУ СОШ № 18</w:t>
      </w:r>
      <w:r w:rsidR="00AF55A9">
        <w:rPr>
          <w:rFonts w:ascii="Times New Roman" w:hAnsi="Times New Roman" w:cs="Times New Roman"/>
          <w:sz w:val="28"/>
          <w:szCs w:val="28"/>
        </w:rPr>
        <w:t xml:space="preserve"> </w:t>
      </w:r>
      <w:r w:rsidR="0090329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51B40">
        <w:rPr>
          <w:rFonts w:ascii="Times New Roman" w:hAnsi="Times New Roman" w:cs="Times New Roman"/>
          <w:sz w:val="28"/>
          <w:szCs w:val="28"/>
        </w:rPr>
        <w:t xml:space="preserve">   </w:t>
      </w:r>
      <w:r w:rsidR="009C6022">
        <w:rPr>
          <w:rFonts w:ascii="Times New Roman" w:hAnsi="Times New Roman" w:cs="Times New Roman"/>
          <w:sz w:val="28"/>
          <w:szCs w:val="28"/>
        </w:rPr>
        <w:t xml:space="preserve">№ </w:t>
      </w:r>
      <w:r w:rsidR="008D14F7">
        <w:rPr>
          <w:rFonts w:ascii="Times New Roman" w:hAnsi="Times New Roman" w:cs="Times New Roman"/>
          <w:sz w:val="28"/>
          <w:szCs w:val="28"/>
        </w:rPr>
        <w:t>2</w:t>
      </w:r>
      <w:r w:rsidR="0090329C">
        <w:rPr>
          <w:rFonts w:ascii="Times New Roman" w:hAnsi="Times New Roman" w:cs="Times New Roman"/>
          <w:sz w:val="28"/>
          <w:szCs w:val="28"/>
        </w:rPr>
        <w:t>).</w:t>
      </w:r>
    </w:p>
    <w:p w:rsidR="00B6130A" w:rsidRDefault="008708A2" w:rsidP="00B613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30A" w:rsidRPr="00B6130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B6130A" w:rsidRPr="00B6130A">
        <w:rPr>
          <w:rFonts w:ascii="Times New Roman" w:eastAsia="Times New Roman" w:hAnsi="Times New Roman" w:cs="Times New Roman"/>
          <w:sz w:val="28"/>
        </w:rPr>
        <w:t xml:space="preserve"> выполнением  приказа возложить на специалиста  управления образования </w:t>
      </w:r>
      <w:proofErr w:type="spellStart"/>
      <w:r w:rsidR="00B6130A">
        <w:rPr>
          <w:rFonts w:ascii="Times New Roman" w:hAnsi="Times New Roman" w:cs="Times New Roman"/>
          <w:sz w:val="28"/>
        </w:rPr>
        <w:t>О.С</w:t>
      </w:r>
      <w:r w:rsidR="00B6130A" w:rsidRPr="00B6130A">
        <w:rPr>
          <w:rFonts w:ascii="Times New Roman" w:eastAsia="Times New Roman" w:hAnsi="Times New Roman" w:cs="Times New Roman"/>
          <w:sz w:val="28"/>
        </w:rPr>
        <w:t>.</w:t>
      </w:r>
      <w:r w:rsidR="00B6130A">
        <w:rPr>
          <w:rFonts w:ascii="Times New Roman" w:hAnsi="Times New Roman" w:cs="Times New Roman"/>
          <w:sz w:val="28"/>
        </w:rPr>
        <w:t>Авраменко</w:t>
      </w:r>
      <w:proofErr w:type="spellEnd"/>
      <w:r w:rsidR="00B6130A">
        <w:rPr>
          <w:rFonts w:ascii="Times New Roman" w:hAnsi="Times New Roman" w:cs="Times New Roman"/>
          <w:sz w:val="28"/>
        </w:rPr>
        <w:t>.</w:t>
      </w:r>
    </w:p>
    <w:p w:rsidR="00E068FA" w:rsidRDefault="00E068FA" w:rsidP="00B6130A">
      <w:pPr>
        <w:jc w:val="both"/>
        <w:rPr>
          <w:rFonts w:ascii="Calibri" w:eastAsia="Times New Roman" w:hAnsi="Calibri" w:cs="Times New Roman"/>
          <w:sz w:val="28"/>
        </w:rPr>
      </w:pPr>
    </w:p>
    <w:p w:rsidR="00B6130A" w:rsidRDefault="00E068FA" w:rsidP="00E068F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0329C" w:rsidRDefault="00E068FA" w:rsidP="009032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29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8A2">
        <w:rPr>
          <w:rFonts w:ascii="Times New Roman" w:hAnsi="Times New Roman" w:cs="Times New Roman"/>
          <w:sz w:val="28"/>
          <w:szCs w:val="28"/>
        </w:rPr>
        <w:t xml:space="preserve"> </w:t>
      </w:r>
      <w:r w:rsidR="0090329C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       </w:t>
      </w:r>
      <w:r w:rsidR="008D74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М.Давиденко</w:t>
      </w:r>
    </w:p>
    <w:p w:rsidR="0090329C" w:rsidRDefault="0090329C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Default="004235BA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0329C" w:rsidRPr="0090329C" w:rsidRDefault="0090329C" w:rsidP="009032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329C">
        <w:rPr>
          <w:rFonts w:ascii="Times New Roman" w:hAnsi="Times New Roman" w:cs="Times New Roman"/>
          <w:sz w:val="20"/>
          <w:szCs w:val="20"/>
        </w:rPr>
        <w:t>О.С.Авраменко</w:t>
      </w:r>
      <w:proofErr w:type="spellEnd"/>
    </w:p>
    <w:p w:rsidR="00C20DC4" w:rsidRPr="0090329C" w:rsidRDefault="0090329C" w:rsidP="0090329C">
      <w:pPr>
        <w:spacing w:line="240" w:lineRule="auto"/>
        <w:jc w:val="both"/>
        <w:rPr>
          <w:rFonts w:ascii="Times New Roman" w:hAnsi="Times New Roman" w:cs="Times New Roman"/>
        </w:rPr>
      </w:pPr>
      <w:r w:rsidRPr="0090329C">
        <w:rPr>
          <w:rFonts w:ascii="Times New Roman" w:hAnsi="Times New Roman" w:cs="Times New Roman"/>
        </w:rPr>
        <w:t>33356</w:t>
      </w:r>
    </w:p>
    <w:p w:rsidR="0090329C" w:rsidRDefault="0090329C" w:rsidP="00B030BA">
      <w:pPr>
        <w:jc w:val="both"/>
      </w:pPr>
    </w:p>
    <w:p w:rsidR="00A62186" w:rsidRPr="00A62186" w:rsidRDefault="00A62186" w:rsidP="009C6D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D38">
        <w:rPr>
          <w:rFonts w:ascii="Times New Roman" w:hAnsi="Times New Roman" w:cs="Times New Roman"/>
          <w:sz w:val="28"/>
          <w:szCs w:val="28"/>
        </w:rPr>
        <w:t>№1</w:t>
      </w:r>
    </w:p>
    <w:p w:rsidR="00A62186" w:rsidRPr="00A62186" w:rsidRDefault="00A62186" w:rsidP="009C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6D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186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9C6D3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A621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186" w:rsidRPr="00A62186" w:rsidRDefault="00A62186" w:rsidP="009C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____________№_______</w:t>
      </w:r>
    </w:p>
    <w:p w:rsidR="00A62186" w:rsidRPr="00A62186" w:rsidRDefault="00A62186" w:rsidP="009C6D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62186" w:rsidRPr="00A62186" w:rsidRDefault="00A62186" w:rsidP="00A621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186" w:rsidRPr="00A62186" w:rsidRDefault="00A62186" w:rsidP="009C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>СПИСОК</w:t>
      </w:r>
    </w:p>
    <w:p w:rsidR="00A62186" w:rsidRPr="00A62186" w:rsidRDefault="00A62186" w:rsidP="009C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 образовательных учреждений  муниципального образования </w:t>
      </w:r>
      <w:proofErr w:type="spellStart"/>
      <w:r w:rsidRPr="00A62186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A621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62186">
        <w:rPr>
          <w:rFonts w:ascii="Times New Roman" w:hAnsi="Times New Roman" w:cs="Times New Roman"/>
          <w:sz w:val="28"/>
          <w:szCs w:val="28"/>
        </w:rPr>
        <w:t>,</w:t>
      </w:r>
    </w:p>
    <w:p w:rsidR="00A62186" w:rsidRPr="00A62186" w:rsidRDefault="00A62186" w:rsidP="009C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186">
        <w:rPr>
          <w:rFonts w:ascii="Times New Roman" w:hAnsi="Times New Roman" w:cs="Times New Roman"/>
          <w:sz w:val="28"/>
          <w:szCs w:val="28"/>
        </w:rPr>
        <w:t>аттестованных</w:t>
      </w:r>
      <w:proofErr w:type="gramEnd"/>
      <w:r w:rsidRPr="00A62186">
        <w:rPr>
          <w:rFonts w:ascii="Times New Roman" w:hAnsi="Times New Roman" w:cs="Times New Roman"/>
          <w:sz w:val="28"/>
          <w:szCs w:val="28"/>
        </w:rPr>
        <w:t xml:space="preserve">  для установления  первой квалификационной категории </w:t>
      </w:r>
    </w:p>
    <w:p w:rsidR="00E71C12" w:rsidRDefault="00A62186" w:rsidP="00E7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86">
        <w:rPr>
          <w:rFonts w:ascii="Times New Roman" w:hAnsi="Times New Roman" w:cs="Times New Roman"/>
          <w:sz w:val="28"/>
          <w:szCs w:val="28"/>
        </w:rPr>
        <w:t xml:space="preserve"> в </w:t>
      </w:r>
      <w:r w:rsidR="00E068FA">
        <w:rPr>
          <w:rFonts w:ascii="Times New Roman" w:hAnsi="Times New Roman" w:cs="Times New Roman"/>
          <w:sz w:val="28"/>
          <w:szCs w:val="28"/>
        </w:rPr>
        <w:t>декабре</w:t>
      </w:r>
      <w:r w:rsidR="00195B4F">
        <w:rPr>
          <w:rFonts w:ascii="Times New Roman" w:hAnsi="Times New Roman" w:cs="Times New Roman"/>
          <w:sz w:val="28"/>
          <w:szCs w:val="28"/>
        </w:rPr>
        <w:t xml:space="preserve"> 201</w:t>
      </w:r>
      <w:r w:rsidR="00871F97">
        <w:rPr>
          <w:rFonts w:ascii="Times New Roman" w:hAnsi="Times New Roman" w:cs="Times New Roman"/>
          <w:sz w:val="28"/>
          <w:szCs w:val="28"/>
        </w:rPr>
        <w:t>7</w:t>
      </w:r>
      <w:r w:rsidRPr="00A621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1C12" w:rsidRDefault="00E71C12" w:rsidP="009C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8FA" w:rsidRPr="00A62186" w:rsidRDefault="00E068FA" w:rsidP="009C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"/>
        <w:gridCol w:w="2340"/>
        <w:gridCol w:w="2518"/>
        <w:gridCol w:w="2328"/>
      </w:tblGrid>
      <w:tr w:rsidR="00B5395C" w:rsidRPr="00A62186" w:rsidTr="00B5395C">
        <w:trPr>
          <w:trHeight w:val="702"/>
        </w:trPr>
        <w:tc>
          <w:tcPr>
            <w:tcW w:w="1062" w:type="dxa"/>
          </w:tcPr>
          <w:p w:rsidR="00B5395C" w:rsidRPr="00A62186" w:rsidRDefault="00B5395C" w:rsidP="00E7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5395C" w:rsidRPr="00A62186" w:rsidRDefault="00B5395C" w:rsidP="00E7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B5395C" w:rsidRPr="00A62186" w:rsidRDefault="00B5395C" w:rsidP="00E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395C" w:rsidRPr="00A62186" w:rsidRDefault="00B5395C" w:rsidP="00E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5395C" w:rsidRPr="00A62186" w:rsidRDefault="00B5395C" w:rsidP="00E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28" w:type="dxa"/>
          </w:tcPr>
          <w:p w:rsidR="00B5395C" w:rsidRPr="00A62186" w:rsidRDefault="00B5395C" w:rsidP="00E7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B5395C" w:rsidRPr="00A62186" w:rsidTr="00B5395C">
        <w:tc>
          <w:tcPr>
            <w:tcW w:w="8248" w:type="dxa"/>
            <w:gridSpan w:val="4"/>
          </w:tcPr>
          <w:p w:rsidR="00B5395C" w:rsidRPr="00A62186" w:rsidRDefault="00B5395C" w:rsidP="00E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86">
              <w:rPr>
                <w:rFonts w:ascii="Times New Roman" w:hAnsi="Times New Roman" w:cs="Times New Roman"/>
                <w:b/>
                <w:sz w:val="28"/>
                <w:szCs w:val="28"/>
              </w:rPr>
              <w:t>Для установления первой квалификационной категории</w:t>
            </w:r>
          </w:p>
        </w:tc>
      </w:tr>
      <w:tr w:rsidR="00E068FA" w:rsidRPr="00A62186" w:rsidTr="00B5395C">
        <w:tc>
          <w:tcPr>
            <w:tcW w:w="1062" w:type="dxa"/>
          </w:tcPr>
          <w:p w:rsidR="00E068FA" w:rsidRPr="00CF3D64" w:rsidRDefault="00E068FA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vAlign w:val="bottom"/>
          </w:tcPr>
          <w:p w:rsidR="00E068FA" w:rsidRPr="00CF3D64" w:rsidRDefault="00E068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а Наталья Викторовна</w:t>
            </w:r>
          </w:p>
        </w:tc>
        <w:tc>
          <w:tcPr>
            <w:tcW w:w="2518" w:type="dxa"/>
            <w:vAlign w:val="bottom"/>
          </w:tcPr>
          <w:p w:rsidR="00E068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E068FA"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328" w:type="dxa"/>
            <w:vAlign w:val="bottom"/>
          </w:tcPr>
          <w:p w:rsidR="00E068FA" w:rsidRPr="00CF3D64" w:rsidRDefault="00E068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ко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4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а Елена Никола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ДО ДТ "Родничок"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енкова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Леонть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9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Литвинова Наталия Михайл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ова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Зернышко"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евская Наталья Дмитри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21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поренко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17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нко Ольга Владими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8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а Елена Павл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8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тник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оведени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328" w:type="dxa"/>
            <w:vAlign w:val="bottom"/>
          </w:tcPr>
          <w:p w:rsid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</w:p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2 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мухамедова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Валерь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а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518" w:type="dxa"/>
            <w:vAlign w:val="bottom"/>
          </w:tcPr>
          <w:p w:rsidR="001357FA" w:rsidRPr="00CF3D64" w:rsidRDefault="00CF3D64" w:rsidP="00CF3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357FA"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химии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</w:t>
            </w:r>
          </w:p>
          <w:p w:rsidR="001357FA" w:rsidRPr="00CF3D64" w:rsidRDefault="001357FA" w:rsidP="00CF3D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</w:t>
            </w:r>
          </w:p>
        </w:tc>
      </w:tr>
      <w:tr w:rsidR="001357FA" w:rsidRPr="00A62186" w:rsidTr="00B5395C">
        <w:tc>
          <w:tcPr>
            <w:tcW w:w="8248" w:type="dxa"/>
            <w:gridSpan w:val="4"/>
          </w:tcPr>
          <w:p w:rsidR="001357FA" w:rsidRPr="00CF3D64" w:rsidRDefault="001357FA" w:rsidP="00CF3D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b/>
                <w:sz w:val="28"/>
                <w:szCs w:val="28"/>
              </w:rPr>
              <w:t>Для установления высшей квалификационной категории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а Лидия Владими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6</w:t>
            </w:r>
          </w:p>
        </w:tc>
      </w:tr>
      <w:tr w:rsidR="001357FA" w:rsidRPr="00A62186" w:rsidTr="00E068FA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енко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2518" w:type="dxa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328" w:type="dxa"/>
            <w:vAlign w:val="bottom"/>
          </w:tcPr>
          <w:p w:rsid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</w:p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2 </w:t>
            </w:r>
          </w:p>
        </w:tc>
      </w:tr>
      <w:tr w:rsidR="001357FA" w:rsidRPr="00A62186" w:rsidTr="00E068FA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 Марина Петровна</w:t>
            </w:r>
          </w:p>
        </w:tc>
        <w:tc>
          <w:tcPr>
            <w:tcW w:w="2518" w:type="dxa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2328" w:type="dxa"/>
            <w:vAlign w:val="bottom"/>
          </w:tcPr>
          <w:p w:rsid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</w:p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2 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ева Валентина Никола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6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Анна Викто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2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Ирина Георги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2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аростова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Филипп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18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Лилия Альберт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328" w:type="dxa"/>
            <w:vAlign w:val="bottom"/>
          </w:tcPr>
          <w:p w:rsidR="00CF3D64" w:rsidRDefault="001357FA" w:rsidP="00CF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</w:t>
            </w:r>
          </w:p>
          <w:p w:rsidR="001357FA" w:rsidRPr="00CF3D64" w:rsidRDefault="001357FA" w:rsidP="00CF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2 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ви Надежда Владими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18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ЕЛЬ-ЛОГОПЕД 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УЧИТЕЛЬ-ДЕФЕКТОЛОГ)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ДОУ № 8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Ирина Владислав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28" w:type="dxa"/>
            <w:vAlign w:val="bottom"/>
          </w:tcPr>
          <w:p w:rsidR="00CF3D64" w:rsidRDefault="001357FA" w:rsidP="00CF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</w:p>
          <w:p w:rsidR="001357FA" w:rsidRPr="00CF3D64" w:rsidRDefault="001357FA" w:rsidP="00CF3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2 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ченко</w:t>
            </w:r>
            <w:proofErr w:type="spellEnd"/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4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Елена Александ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тератур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5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ян Татьяна Александро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1</w:t>
            </w:r>
          </w:p>
        </w:tc>
      </w:tr>
      <w:tr w:rsidR="001357FA" w:rsidRPr="00A62186" w:rsidTr="00B5395C">
        <w:tc>
          <w:tcPr>
            <w:tcW w:w="1062" w:type="dxa"/>
          </w:tcPr>
          <w:p w:rsidR="001357FA" w:rsidRPr="00CF3D64" w:rsidRDefault="001357FA" w:rsidP="001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40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а Лариса Георгиевна</w:t>
            </w:r>
          </w:p>
        </w:tc>
        <w:tc>
          <w:tcPr>
            <w:tcW w:w="251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  <w:r w:rsid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328" w:type="dxa"/>
            <w:vAlign w:val="bottom"/>
          </w:tcPr>
          <w:p w:rsidR="001357FA" w:rsidRPr="00CF3D64" w:rsidRDefault="001357FA" w:rsidP="00CF3D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3</w:t>
            </w:r>
          </w:p>
        </w:tc>
      </w:tr>
    </w:tbl>
    <w:p w:rsidR="00652E32" w:rsidRDefault="00652E32" w:rsidP="00A62186">
      <w:pPr>
        <w:rPr>
          <w:rFonts w:ascii="Times New Roman" w:hAnsi="Times New Roman" w:cs="Times New Roman"/>
          <w:sz w:val="28"/>
          <w:szCs w:val="28"/>
        </w:rPr>
      </w:pPr>
    </w:p>
    <w:p w:rsidR="009C6D38" w:rsidRDefault="006749EC" w:rsidP="00A62186">
      <w:pPr>
        <w:rPr>
          <w:rFonts w:ascii="Times New Roman" w:eastAsia="Times New Roman" w:hAnsi="Times New Roman" w:cs="Times New Roman"/>
          <w:sz w:val="28"/>
          <w:szCs w:val="28"/>
        </w:rPr>
        <w:sectPr w:rsidR="009C6D38" w:rsidSect="005A2ABC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D38" w:rsidRPr="001F78B9" w:rsidRDefault="009C6D38" w:rsidP="009C6D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8B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D14F7">
        <w:rPr>
          <w:rFonts w:ascii="Times New Roman" w:hAnsi="Times New Roman" w:cs="Times New Roman"/>
          <w:sz w:val="28"/>
          <w:szCs w:val="28"/>
        </w:rPr>
        <w:t>2</w:t>
      </w:r>
    </w:p>
    <w:p w:rsidR="009C6D38" w:rsidRPr="001F78B9" w:rsidRDefault="009C6D38" w:rsidP="009C6D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8B9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C6D38" w:rsidRPr="001F78B9" w:rsidRDefault="009C6D38" w:rsidP="009C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1F78B9"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 w:rsidRPr="001F78B9">
        <w:rPr>
          <w:rFonts w:ascii="Times New Roman" w:hAnsi="Times New Roman" w:cs="Times New Roman"/>
          <w:sz w:val="28"/>
          <w:szCs w:val="28"/>
        </w:rPr>
        <w:t>________</w:t>
      </w:r>
    </w:p>
    <w:p w:rsidR="000F45BE" w:rsidRPr="000F45BE" w:rsidRDefault="000F45BE" w:rsidP="000F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F45BE" w:rsidRPr="000F45BE" w:rsidRDefault="000F45BE" w:rsidP="000F4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BE">
        <w:rPr>
          <w:rFonts w:ascii="Times New Roman" w:hAnsi="Times New Roman" w:cs="Times New Roman"/>
          <w:sz w:val="28"/>
          <w:szCs w:val="28"/>
        </w:rPr>
        <w:t xml:space="preserve"> </w:t>
      </w:r>
      <w:r w:rsidRPr="000F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5BE">
        <w:rPr>
          <w:rFonts w:ascii="Times New Roman" w:hAnsi="Times New Roman" w:cs="Times New Roman"/>
          <w:sz w:val="28"/>
          <w:szCs w:val="28"/>
        </w:rPr>
        <w:t xml:space="preserve">групп специалистов при аттестационной комиссии министерства образования и науки Краснодарского края для осуществления всестороннего анализа профессиональной деятельности педагогических работников </w:t>
      </w:r>
    </w:p>
    <w:p w:rsidR="000F45BE" w:rsidRPr="000F45BE" w:rsidRDefault="000F45BE" w:rsidP="000F4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B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 w:rsidRPr="000F45BE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0F45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45BE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Pr="000F45BE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E71C12">
        <w:rPr>
          <w:rFonts w:ascii="Times New Roman" w:hAnsi="Times New Roman" w:cs="Times New Roman"/>
          <w:sz w:val="28"/>
          <w:szCs w:val="28"/>
        </w:rPr>
        <w:t>7</w:t>
      </w:r>
      <w:r w:rsidRPr="000F45BE">
        <w:rPr>
          <w:rFonts w:ascii="Times New Roman" w:hAnsi="Times New Roman" w:cs="Times New Roman"/>
          <w:sz w:val="28"/>
          <w:szCs w:val="28"/>
        </w:rPr>
        <w:t>-201</w:t>
      </w:r>
      <w:r w:rsidR="00E71C12">
        <w:rPr>
          <w:rFonts w:ascii="Times New Roman" w:hAnsi="Times New Roman" w:cs="Times New Roman"/>
          <w:sz w:val="28"/>
          <w:szCs w:val="28"/>
        </w:rPr>
        <w:t>8</w:t>
      </w:r>
      <w:r w:rsidRPr="000F45B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F45BE" w:rsidRPr="000F45BE" w:rsidRDefault="000F45BE" w:rsidP="000F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F45BE" w:rsidRPr="000F45BE" w:rsidRDefault="000F45BE" w:rsidP="000F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BE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W w:w="2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0"/>
        <w:gridCol w:w="2096"/>
        <w:gridCol w:w="1843"/>
        <w:gridCol w:w="2410"/>
        <w:gridCol w:w="1843"/>
        <w:gridCol w:w="2551"/>
        <w:gridCol w:w="3969"/>
        <w:gridCol w:w="2686"/>
        <w:gridCol w:w="2686"/>
        <w:gridCol w:w="2686"/>
        <w:gridCol w:w="2686"/>
        <w:gridCol w:w="2690"/>
      </w:tblGrid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</w:tcPr>
          <w:p w:rsidR="00E818FB" w:rsidRPr="00E818FB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(для педагогов дополнительного образования направленность учебной программы)</w:t>
            </w:r>
          </w:p>
        </w:tc>
        <w:tc>
          <w:tcPr>
            <w:tcW w:w="1843" w:type="dxa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proofErr w:type="gramEnd"/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ервая, высшая) </w:t>
            </w:r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 xml:space="preserve">срок её действия, реквизиты приказа о присвоении (установлении) </w:t>
            </w:r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sz w:val="24"/>
                <w:szCs w:val="24"/>
              </w:rPr>
              <w:t>(руководитель или член группы)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15559" w:type="dxa"/>
            <w:gridSpan w:val="8"/>
          </w:tcPr>
          <w:p w:rsidR="00E818FB" w:rsidRPr="00E818FB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FB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русского языка и литературы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2A6C71" w:rsidRDefault="001A6017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аковецкая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№10</w:t>
            </w:r>
          </w:p>
        </w:tc>
        <w:tc>
          <w:tcPr>
            <w:tcW w:w="2551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07.04.2021г.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 КК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от 07.04.2016г.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1867</w:t>
            </w:r>
          </w:p>
        </w:tc>
        <w:tc>
          <w:tcPr>
            <w:tcW w:w="3969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2A6C71" w:rsidRDefault="001A6017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Литвиненко Светлана Витальевн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учитель, руководитель ШМО, </w:t>
            </w: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551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8.11.2019 г.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Н КК от 28.11.2014 г  № 5217</w:t>
            </w:r>
          </w:p>
        </w:tc>
        <w:tc>
          <w:tcPr>
            <w:tcW w:w="3969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2A6C71" w:rsidRDefault="001A6017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апожникова Елена Александровн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   № 14</w:t>
            </w:r>
          </w:p>
        </w:tc>
        <w:tc>
          <w:tcPr>
            <w:tcW w:w="2551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до 27.12.2021г.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 КК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27.12.2016г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5976</w:t>
            </w:r>
          </w:p>
        </w:tc>
        <w:tc>
          <w:tcPr>
            <w:tcW w:w="3969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E818FB" w:rsidRPr="00B4131A" w:rsidTr="0003793D">
        <w:tc>
          <w:tcPr>
            <w:tcW w:w="15559" w:type="dxa"/>
            <w:gridSpan w:val="8"/>
          </w:tcPr>
          <w:p w:rsidR="00E818FB" w:rsidRPr="002A6C71" w:rsidRDefault="00E818FB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математики</w:t>
            </w:r>
          </w:p>
        </w:tc>
        <w:tc>
          <w:tcPr>
            <w:tcW w:w="2686" w:type="dxa"/>
          </w:tcPr>
          <w:p w:rsidR="00E818FB" w:rsidRPr="00B4131A" w:rsidRDefault="00E818FB" w:rsidP="00E818FB">
            <w:pPr>
              <w:spacing w:after="0"/>
            </w:pPr>
          </w:p>
        </w:tc>
        <w:tc>
          <w:tcPr>
            <w:tcW w:w="2686" w:type="dxa"/>
          </w:tcPr>
          <w:p w:rsidR="00E818FB" w:rsidRPr="00B4131A" w:rsidRDefault="00E818FB" w:rsidP="00E818FB">
            <w:pPr>
              <w:spacing w:after="0"/>
            </w:pPr>
          </w:p>
        </w:tc>
        <w:tc>
          <w:tcPr>
            <w:tcW w:w="2686" w:type="dxa"/>
          </w:tcPr>
          <w:p w:rsidR="00E818FB" w:rsidRPr="00B4131A" w:rsidRDefault="00E818FB" w:rsidP="00E818FB">
            <w:pPr>
              <w:spacing w:after="0"/>
            </w:pPr>
          </w:p>
        </w:tc>
        <w:tc>
          <w:tcPr>
            <w:tcW w:w="2686" w:type="dxa"/>
          </w:tcPr>
          <w:p w:rsidR="00E818FB" w:rsidRPr="00B4131A" w:rsidRDefault="00E818FB" w:rsidP="00E818FB">
            <w:pPr>
              <w:spacing w:after="0"/>
            </w:pPr>
          </w:p>
        </w:tc>
        <w:tc>
          <w:tcPr>
            <w:tcW w:w="2690" w:type="dxa"/>
          </w:tcPr>
          <w:p w:rsidR="00E818FB" w:rsidRPr="00B4131A" w:rsidRDefault="00E818FB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математики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2A6C71" w:rsidRDefault="001A6017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икитина Наталия Николаевн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№10</w:t>
            </w:r>
          </w:p>
        </w:tc>
        <w:tc>
          <w:tcPr>
            <w:tcW w:w="2551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до 27.12.2021г.                        приказ МОН КК от </w:t>
            </w: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6г. №5976</w:t>
            </w:r>
          </w:p>
        </w:tc>
        <w:tc>
          <w:tcPr>
            <w:tcW w:w="3969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руппы</w:t>
            </w:r>
          </w:p>
        </w:tc>
      </w:tr>
      <w:tr w:rsidR="00E818FB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E818FB" w:rsidRPr="002A6C71" w:rsidRDefault="001A6017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6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еботарева Марина Анатольевна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551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02.12.2018 г.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 МОН КК 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7051</w:t>
            </w:r>
          </w:p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 02.12.2013 г.</w:t>
            </w:r>
          </w:p>
        </w:tc>
        <w:tc>
          <w:tcPr>
            <w:tcW w:w="3969" w:type="dxa"/>
          </w:tcPr>
          <w:p w:rsidR="00E818FB" w:rsidRPr="002A6C71" w:rsidRDefault="00E818FB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36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Климина</w:t>
            </w:r>
            <w:proofErr w:type="spellEnd"/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Людмила Михайловна</w:t>
            </w:r>
          </w:p>
        </w:tc>
        <w:tc>
          <w:tcPr>
            <w:tcW w:w="1843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БОУ СОШ</w:t>
            </w:r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13</w:t>
            </w:r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до 30.12.2018г. </w:t>
            </w:r>
          </w:p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риказ  МОН КК  от 30.12.2013 г. № 7677</w:t>
            </w:r>
          </w:p>
        </w:tc>
        <w:tc>
          <w:tcPr>
            <w:tcW w:w="3969" w:type="dxa"/>
          </w:tcPr>
          <w:p w:rsidR="003640F1" w:rsidRPr="002A6C71" w:rsidRDefault="003640F1" w:rsidP="00364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3640F1" w:rsidRPr="00B4131A" w:rsidTr="0003793D"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36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Елена Филипп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 по УВР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02.12. 2018 г.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Н КК от 02.12.2013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7051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начальных классов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начальных классов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30.12.2018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 МОН КК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от 30.12.2013г.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7677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Бойко Елена Андре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 руководитель РМО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 30.04.2020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 МОН КК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30.04.2015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1858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Головко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начальные классы</w:t>
            </w: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БОУ ООШ 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8</w:t>
            </w:r>
          </w:p>
        </w:tc>
        <w:tc>
          <w:tcPr>
            <w:tcW w:w="2551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до 02.12.2018 г.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Приказ  МОН КК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от  02.12.2013 г.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№ 7051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оменко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29 .12.2019 г., приказ МОН КК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от 29.12.2014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5697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истории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истории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Гордиенко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02.12. 2018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 МОН КК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02.12.2013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№7051 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строушко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казеное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химии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химии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17" w:type="dxa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тепанец Людмила Алексеевна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химия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30.12.2018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 МОН КК  от 30.12.2013 г.  №7677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17" w:type="dxa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17" w:type="dxa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№10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9.11.2021г                     приказ МОН КК от 05.12.2016г. №5567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биологии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 xml:space="preserve">Для аттестации учителей </w:t>
            </w:r>
            <w:r w:rsidRPr="00B4131A">
              <w:rPr>
                <w:b/>
              </w:rPr>
              <w:lastRenderedPageBreak/>
              <w:t>биологии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вавицкая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02.12.2018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 МОН КК 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02.12.2013 г. №7051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№10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до 29.11.2021г                     приказ МОН КК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05.12.2016г. №5567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</w:t>
            </w:r>
          </w:p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3640F1" w:rsidRPr="002A6C71" w:rsidRDefault="003640F1"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Степура 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Таисия Александровна</w:t>
            </w: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руководитель РМО</w:t>
            </w:r>
          </w:p>
        </w:tc>
        <w:tc>
          <w:tcPr>
            <w:tcW w:w="2410" w:type="dxa"/>
          </w:tcPr>
          <w:p w:rsidR="003640F1" w:rsidRPr="002A6C71" w:rsidRDefault="003640F1" w:rsidP="00C0223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</w:tcPr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4</w:t>
            </w:r>
          </w:p>
        </w:tc>
        <w:tc>
          <w:tcPr>
            <w:tcW w:w="2551" w:type="dxa"/>
          </w:tcPr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до 29.12.2019 г.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приказ МОН КК</w:t>
            </w:r>
          </w:p>
          <w:p w:rsidR="003640F1" w:rsidRPr="002A6C71" w:rsidRDefault="003640F1" w:rsidP="00C022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от 29.12.14г. № 5697</w:t>
            </w:r>
          </w:p>
        </w:tc>
        <w:tc>
          <w:tcPr>
            <w:tcW w:w="3969" w:type="dxa"/>
          </w:tcPr>
          <w:p w:rsidR="003640F1" w:rsidRPr="002A6C71" w:rsidRDefault="003640F1"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Гончарова Антонина Вячеслав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 09.12.2019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 КК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от 09.12.2014 г.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5697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F1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Calibri" w:eastAsia="Times New Roman" w:hAnsi="Calibri" w:cs="Times New Roman"/>
                <w:b/>
              </w:rPr>
              <w:t>Для аттестации педагог - психолог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иностранного языка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Горбач 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Анна Владимировна</w:t>
            </w: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униципальное казенное учреждение       «Центр поддержки образования»</w:t>
            </w:r>
          </w:p>
        </w:tc>
        <w:tc>
          <w:tcPr>
            <w:tcW w:w="2551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Кучер Татьяна Петровна </w:t>
            </w: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410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АОУ   ДО ДТ «Родничок»</w:t>
            </w:r>
          </w:p>
        </w:tc>
        <w:tc>
          <w:tcPr>
            <w:tcW w:w="2551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до 27.12.2018 г.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ОН КК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от 30.12.2013г.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7677</w:t>
            </w:r>
          </w:p>
        </w:tc>
        <w:tc>
          <w:tcPr>
            <w:tcW w:w="3969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6671EF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6671EF" w:rsidRPr="002A6C71" w:rsidRDefault="006671EF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казеное</w:t>
            </w:r>
            <w:proofErr w:type="spellEnd"/>
            <w:r w:rsidRPr="002A6C71">
              <w:rPr>
                <w:rFonts w:ascii="Times New Roman" w:eastAsia="Times New Roman" w:hAnsi="Times New Roman" w:cs="Times New Roman"/>
              </w:rPr>
              <w:t xml:space="preserve"> учреждение </w:t>
            </w:r>
          </w:p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6671EF" w:rsidRPr="002A6C71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аттестации учителей </w:t>
            </w:r>
            <w:proofErr w:type="spellStart"/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музыки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2A6C7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Елена Валерьевна</w:t>
            </w:r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 руководитель РМО</w:t>
            </w:r>
          </w:p>
        </w:tc>
        <w:tc>
          <w:tcPr>
            <w:tcW w:w="2410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2551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A6C71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2A6C71">
              <w:rPr>
                <w:rFonts w:ascii="Times New Roman" w:eastAsia="Times New Roman" w:hAnsi="Times New Roman" w:cs="Times New Roman"/>
              </w:rPr>
              <w:t xml:space="preserve">  до 27.12.2018г.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риказ МОН КК от 30.12.2013 г. №7677</w:t>
            </w:r>
          </w:p>
        </w:tc>
        <w:tc>
          <w:tcPr>
            <w:tcW w:w="3969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Щербина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Ольга Анатольевна</w:t>
            </w:r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7</w:t>
            </w:r>
          </w:p>
        </w:tc>
        <w:tc>
          <w:tcPr>
            <w:tcW w:w="2551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до 29.12.2019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от 29.12.2014г.№ 5697</w:t>
            </w:r>
          </w:p>
        </w:tc>
        <w:tc>
          <w:tcPr>
            <w:tcW w:w="3969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 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Салова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Светлана Валерьевна</w:t>
            </w:r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БОУ ООШ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34</w:t>
            </w:r>
          </w:p>
        </w:tc>
        <w:tc>
          <w:tcPr>
            <w:tcW w:w="2551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6C71">
              <w:rPr>
                <w:rFonts w:ascii="Times New Roman" w:eastAsia="Times New Roman" w:hAnsi="Times New Roman" w:cs="Times New Roman"/>
                <w:bCs/>
              </w:rPr>
              <w:t xml:space="preserve">первая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  <w:bCs/>
              </w:rPr>
              <w:t xml:space="preserve">до </w:t>
            </w:r>
            <w:r w:rsidRPr="002A6C71">
              <w:rPr>
                <w:rFonts w:ascii="Times New Roman" w:eastAsia="Times New Roman" w:hAnsi="Times New Roman" w:cs="Times New Roman"/>
              </w:rPr>
              <w:t>28.11.2018г.,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приказ МОН КК </w:t>
            </w:r>
          </w:p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7051 от 02.12.2013г</w:t>
            </w:r>
          </w:p>
        </w:tc>
        <w:tc>
          <w:tcPr>
            <w:tcW w:w="3969" w:type="dxa"/>
          </w:tcPr>
          <w:p w:rsidR="003640F1" w:rsidRPr="002A6C71" w:rsidRDefault="003640F1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52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учителей физкультуры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учителей физкультур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bottom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аркина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vAlign w:val="bottom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иморско-Ахтарск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9.04.2019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Н КК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29.04.2014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1859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ОУООШ №16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02.03.2020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 МОН КК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02.03.2015г. №774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vAlign w:val="bottom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Елена Анатоли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 01.04.2018 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 МОН КК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от 01.04.2013 г.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1681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старший воспитатель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старший воспитатель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адалка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до 27.02.2019г.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КК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2.2014г. № 814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евычелова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до 11.01.2021 г.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от 11.01.2016г.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 группы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Горбач </w:t>
            </w:r>
          </w:p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     «Центр поддержки образования»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3640F1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воспитатель</w:t>
            </w: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86" w:type="dxa"/>
          </w:tcPr>
          <w:p w:rsidR="003640F1" w:rsidRPr="00B4131A" w:rsidRDefault="003640F1" w:rsidP="00E818FB">
            <w:pPr>
              <w:spacing w:after="0"/>
            </w:pPr>
          </w:p>
        </w:tc>
        <w:tc>
          <w:tcPr>
            <w:tcW w:w="2690" w:type="dxa"/>
          </w:tcPr>
          <w:p w:rsidR="003640F1" w:rsidRPr="00B4131A" w:rsidRDefault="003640F1" w:rsidP="00E818FB">
            <w:pPr>
              <w:spacing w:after="0"/>
              <w:jc w:val="center"/>
            </w:pPr>
            <w:r w:rsidRPr="00B4131A">
              <w:rPr>
                <w:b/>
              </w:rPr>
              <w:t>Для аттестации воспитатель</w:t>
            </w:r>
          </w:p>
        </w:tc>
      </w:tr>
      <w:tr w:rsidR="003640F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3640F1" w:rsidRPr="002A6C71" w:rsidRDefault="003640F1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Зиалтдинова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10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843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40F1" w:rsidRPr="002A6C71" w:rsidRDefault="003640F1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16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Ростова 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Юлия Анатольевна</w:t>
            </w: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БДОУ №18</w:t>
            </w:r>
          </w:p>
        </w:tc>
        <w:tc>
          <w:tcPr>
            <w:tcW w:w="2551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до 05.12.2021 г,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от 05.12.2016г. </w:t>
            </w:r>
          </w:p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№ 5567</w:t>
            </w:r>
          </w:p>
        </w:tc>
        <w:tc>
          <w:tcPr>
            <w:tcW w:w="3969" w:type="dxa"/>
          </w:tcPr>
          <w:p w:rsidR="00523C30" w:rsidRPr="002A6C71" w:rsidRDefault="00523C30" w:rsidP="0052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6C71">
              <w:rPr>
                <w:rFonts w:ascii="Times New Roman" w:eastAsia="Times New Roman" w:hAnsi="Times New Roman" w:cs="Times New Roman"/>
                <w:bCs/>
              </w:rPr>
              <w:t>член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16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</w:tc>
        <w:tc>
          <w:tcPr>
            <w:tcW w:w="2551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9.04.2019 г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 КК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от  29.04.2014г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1859</w:t>
            </w:r>
          </w:p>
        </w:tc>
        <w:tc>
          <w:tcPr>
            <w:tcW w:w="3969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Сербина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  <w:tc>
          <w:tcPr>
            <w:tcW w:w="2551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7.02.2021 г. приказ МОНКК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27.02.2016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5976, </w:t>
            </w:r>
          </w:p>
        </w:tc>
        <w:tc>
          <w:tcPr>
            <w:tcW w:w="3969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523C30" w:rsidRPr="00B4131A" w:rsidTr="0003793D">
        <w:tblPrEx>
          <w:tblLook w:val="04A0"/>
        </w:tblPrEx>
        <w:tc>
          <w:tcPr>
            <w:tcW w:w="15559" w:type="dxa"/>
            <w:gridSpan w:val="8"/>
          </w:tcPr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>Для аттестации педагог дополнительного образования</w:t>
            </w:r>
          </w:p>
        </w:tc>
        <w:tc>
          <w:tcPr>
            <w:tcW w:w="2686" w:type="dxa"/>
          </w:tcPr>
          <w:p w:rsidR="00523C30" w:rsidRPr="00B4131A" w:rsidRDefault="00523C30" w:rsidP="00E818FB">
            <w:pPr>
              <w:spacing w:after="0"/>
            </w:pPr>
          </w:p>
        </w:tc>
        <w:tc>
          <w:tcPr>
            <w:tcW w:w="2686" w:type="dxa"/>
          </w:tcPr>
          <w:p w:rsidR="00523C30" w:rsidRPr="00B4131A" w:rsidRDefault="00523C30" w:rsidP="00E818FB">
            <w:pPr>
              <w:spacing w:after="0"/>
            </w:pPr>
          </w:p>
        </w:tc>
        <w:tc>
          <w:tcPr>
            <w:tcW w:w="2686" w:type="dxa"/>
          </w:tcPr>
          <w:p w:rsidR="00523C30" w:rsidRPr="00B4131A" w:rsidRDefault="00523C30" w:rsidP="00E818FB">
            <w:pPr>
              <w:spacing w:after="0"/>
            </w:pPr>
          </w:p>
        </w:tc>
        <w:tc>
          <w:tcPr>
            <w:tcW w:w="2686" w:type="dxa"/>
          </w:tcPr>
          <w:p w:rsidR="00523C30" w:rsidRPr="00B4131A" w:rsidRDefault="00523C30" w:rsidP="00E818FB">
            <w:pPr>
              <w:spacing w:after="0"/>
            </w:pPr>
          </w:p>
        </w:tc>
        <w:tc>
          <w:tcPr>
            <w:tcW w:w="2690" w:type="dxa"/>
          </w:tcPr>
          <w:p w:rsidR="00523C30" w:rsidRPr="00B4131A" w:rsidRDefault="00523C30" w:rsidP="00E818FB">
            <w:pPr>
              <w:spacing w:after="0"/>
              <w:jc w:val="center"/>
            </w:pPr>
            <w:r w:rsidRPr="00B4131A">
              <w:rPr>
                <w:b/>
              </w:rPr>
              <w:t xml:space="preserve">Для аттестации педагог дополнительного </w:t>
            </w:r>
            <w:r w:rsidRPr="00B4131A">
              <w:rPr>
                <w:b/>
              </w:rPr>
              <w:lastRenderedPageBreak/>
              <w:t>образования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6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Шигаева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льга Германовна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УДО «СЮТ»</w:t>
            </w:r>
          </w:p>
        </w:tc>
        <w:tc>
          <w:tcPr>
            <w:tcW w:w="2551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31.03.2022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 КК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31.03.2017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№ 1328</w:t>
            </w:r>
          </w:p>
        </w:tc>
        <w:tc>
          <w:tcPr>
            <w:tcW w:w="3969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Стуканова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БУДО «СЮТ»</w:t>
            </w:r>
          </w:p>
        </w:tc>
        <w:tc>
          <w:tcPr>
            <w:tcW w:w="2551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до 29.12.2019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риказ МОН КК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29.12.2014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№ 5697  </w:t>
            </w:r>
          </w:p>
        </w:tc>
        <w:tc>
          <w:tcPr>
            <w:tcW w:w="3969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523C30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523C30" w:rsidRPr="002A6C71" w:rsidRDefault="00523C30" w:rsidP="00E81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Балаклеец</w:t>
            </w:r>
            <w:proofErr w:type="spellEnd"/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МАОУ   ДО ДТ «Родничок»</w:t>
            </w:r>
          </w:p>
        </w:tc>
        <w:tc>
          <w:tcPr>
            <w:tcW w:w="2551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до 29.12.2020 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 КК 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от 29.12.2015г.</w:t>
            </w:r>
          </w:p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 xml:space="preserve"> № 6289</w:t>
            </w:r>
          </w:p>
        </w:tc>
        <w:tc>
          <w:tcPr>
            <w:tcW w:w="3969" w:type="dxa"/>
          </w:tcPr>
          <w:p w:rsidR="00523C30" w:rsidRPr="002A6C71" w:rsidRDefault="00523C30" w:rsidP="00E8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C71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6671EF" w:rsidRPr="00B4131A" w:rsidTr="006F6734">
        <w:tblPrEx>
          <w:tblLook w:val="04A0"/>
        </w:tblPrEx>
        <w:trPr>
          <w:gridAfter w:val="5"/>
          <w:wAfter w:w="13434" w:type="dxa"/>
        </w:trPr>
        <w:tc>
          <w:tcPr>
            <w:tcW w:w="15559" w:type="dxa"/>
            <w:gridSpan w:val="8"/>
          </w:tcPr>
          <w:p w:rsidR="006671EF" w:rsidRPr="006671EF" w:rsidRDefault="006671EF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1EF">
              <w:rPr>
                <w:rFonts w:ascii="Times New Roman" w:eastAsia="Times New Roman" w:hAnsi="Times New Roman" w:cs="Times New Roman"/>
                <w:b/>
              </w:rPr>
              <w:t>Для аттестации музыкальный руководитель</w:t>
            </w:r>
          </w:p>
        </w:tc>
      </w:tr>
      <w:tr w:rsidR="006671EF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6671EF" w:rsidRPr="006671EF" w:rsidRDefault="006671EF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Ильенко </w:t>
            </w:r>
          </w:p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Елена Валентиновна</w:t>
            </w:r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БДОУ № 8</w:t>
            </w:r>
          </w:p>
        </w:tc>
        <w:tc>
          <w:tcPr>
            <w:tcW w:w="2551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до 29.04.2019 г. 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 от 29.04.2014г. 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№ 1859</w:t>
            </w:r>
          </w:p>
        </w:tc>
        <w:tc>
          <w:tcPr>
            <w:tcW w:w="3969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6671EF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6671EF" w:rsidRPr="006671EF" w:rsidRDefault="006671EF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Зуб </w:t>
            </w:r>
          </w:p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Людмила </w:t>
            </w:r>
            <w:proofErr w:type="spellStart"/>
            <w:r w:rsidRPr="006671EF">
              <w:rPr>
                <w:rFonts w:ascii="Times New Roman" w:eastAsia="Times New Roman" w:hAnsi="Times New Roman" w:cs="Times New Roman"/>
              </w:rPr>
              <w:t>Касьяновна</w:t>
            </w:r>
            <w:proofErr w:type="spellEnd"/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БДОУ №18</w:t>
            </w:r>
          </w:p>
        </w:tc>
        <w:tc>
          <w:tcPr>
            <w:tcW w:w="2551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до 05.12.2021 г.,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от 05.12.2016г. </w:t>
            </w:r>
          </w:p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№ 5567</w:t>
            </w:r>
          </w:p>
        </w:tc>
        <w:tc>
          <w:tcPr>
            <w:tcW w:w="3969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6671EF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6671EF" w:rsidRPr="006671EF" w:rsidRDefault="006671EF" w:rsidP="00667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 xml:space="preserve">Горбач </w:t>
            </w:r>
          </w:p>
          <w:p w:rsidR="006671EF" w:rsidRPr="006671EF" w:rsidRDefault="006671EF" w:rsidP="006671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Анна Владимировна</w:t>
            </w:r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МКУ ЦПО</w:t>
            </w:r>
          </w:p>
        </w:tc>
        <w:tc>
          <w:tcPr>
            <w:tcW w:w="2551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6671EF" w:rsidRPr="006671EF" w:rsidRDefault="006671EF" w:rsidP="006671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671EF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2A6C71" w:rsidRPr="00B4131A" w:rsidTr="006376EE">
        <w:tblPrEx>
          <w:tblLook w:val="04A0"/>
        </w:tblPrEx>
        <w:trPr>
          <w:gridAfter w:val="5"/>
          <w:wAfter w:w="13434" w:type="dxa"/>
        </w:trPr>
        <w:tc>
          <w:tcPr>
            <w:tcW w:w="15559" w:type="dxa"/>
            <w:gridSpan w:val="8"/>
          </w:tcPr>
          <w:p w:rsidR="002A6C71" w:rsidRPr="002A6C71" w:rsidRDefault="002A6C71" w:rsidP="002A6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  <w:b/>
              </w:rPr>
              <w:t>Для аттестации учитель - логопед</w:t>
            </w:r>
          </w:p>
        </w:tc>
      </w:tr>
      <w:tr w:rsidR="002A6C7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2A6C71" w:rsidRPr="002A6C71" w:rsidRDefault="002A6C71" w:rsidP="002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Зиалтдинова</w:t>
            </w:r>
            <w:proofErr w:type="spellEnd"/>
            <w:r w:rsidRPr="002A6C71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ведущий специалист</w:t>
            </w:r>
          </w:p>
        </w:tc>
        <w:tc>
          <w:tcPr>
            <w:tcW w:w="2410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куратор</w:t>
            </w: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2A6C71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2551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2A6C7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2A6C71" w:rsidRPr="002A6C71" w:rsidRDefault="002A6C71" w:rsidP="002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Брагина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Ирина Анатольевна</w:t>
            </w: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2410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БДОУ №2</w:t>
            </w:r>
          </w:p>
        </w:tc>
        <w:tc>
          <w:tcPr>
            <w:tcW w:w="2551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до 30.04.2020 г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lastRenderedPageBreak/>
              <w:t>приказ МОН КК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 от 30.04.2015г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№ 1858 </w:t>
            </w:r>
          </w:p>
        </w:tc>
        <w:tc>
          <w:tcPr>
            <w:tcW w:w="3969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lastRenderedPageBreak/>
              <w:t>руководитель группы</w:t>
            </w:r>
          </w:p>
        </w:tc>
      </w:tr>
      <w:tr w:rsidR="002A6C71" w:rsidRPr="00B4131A" w:rsidTr="0003793D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  <w:gridSpan w:val="2"/>
          </w:tcPr>
          <w:p w:rsidR="002A6C71" w:rsidRPr="002A6C71" w:rsidRDefault="002A6C71" w:rsidP="002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96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6C71">
              <w:rPr>
                <w:rFonts w:ascii="Times New Roman" w:eastAsia="Times New Roman" w:hAnsi="Times New Roman" w:cs="Times New Roman"/>
              </w:rPr>
              <w:t>Федоряк</w:t>
            </w:r>
            <w:proofErr w:type="spellEnd"/>
            <w:r w:rsidRPr="002A6C7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Елена Николаевна</w:t>
            </w: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2410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МАДОУ № 1</w:t>
            </w:r>
          </w:p>
        </w:tc>
        <w:tc>
          <w:tcPr>
            <w:tcW w:w="2551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до 27.02.2019 г. приказ МОН КК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от 27.02.2014г.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 xml:space="preserve">№ 814 </w:t>
            </w:r>
          </w:p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2A6C71" w:rsidRPr="002A6C71" w:rsidRDefault="002A6C71" w:rsidP="002A6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C71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</w:tbl>
    <w:p w:rsidR="006749EC" w:rsidRDefault="006749EC" w:rsidP="002A6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749EC" w:rsidSect="002C3783">
      <w:pgSz w:w="16838" w:h="11906" w:orient="landscape"/>
      <w:pgMar w:top="567" w:right="1134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E38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D1842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22357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0BA"/>
    <w:rsid w:val="0000085F"/>
    <w:rsid w:val="00002043"/>
    <w:rsid w:val="00003B2A"/>
    <w:rsid w:val="000052FA"/>
    <w:rsid w:val="00016EBE"/>
    <w:rsid w:val="0003793D"/>
    <w:rsid w:val="000400B3"/>
    <w:rsid w:val="00056EBB"/>
    <w:rsid w:val="0006334D"/>
    <w:rsid w:val="00065DDA"/>
    <w:rsid w:val="00096F88"/>
    <w:rsid w:val="000A01C0"/>
    <w:rsid w:val="000A3B30"/>
    <w:rsid w:val="000C4978"/>
    <w:rsid w:val="000E02BF"/>
    <w:rsid w:val="000F45BE"/>
    <w:rsid w:val="001046CE"/>
    <w:rsid w:val="001126D2"/>
    <w:rsid w:val="00113CFE"/>
    <w:rsid w:val="001357FA"/>
    <w:rsid w:val="0013641C"/>
    <w:rsid w:val="00155FF1"/>
    <w:rsid w:val="00164789"/>
    <w:rsid w:val="001657F7"/>
    <w:rsid w:val="001771E2"/>
    <w:rsid w:val="00195B4F"/>
    <w:rsid w:val="001A583A"/>
    <w:rsid w:val="001A5ED6"/>
    <w:rsid w:val="001A6017"/>
    <w:rsid w:val="001B45EF"/>
    <w:rsid w:val="001D2668"/>
    <w:rsid w:val="001D39E3"/>
    <w:rsid w:val="001E75EF"/>
    <w:rsid w:val="001F3AE7"/>
    <w:rsid w:val="001F78B9"/>
    <w:rsid w:val="00203575"/>
    <w:rsid w:val="00207317"/>
    <w:rsid w:val="002107BA"/>
    <w:rsid w:val="00266732"/>
    <w:rsid w:val="002736BF"/>
    <w:rsid w:val="0028618F"/>
    <w:rsid w:val="00290BD3"/>
    <w:rsid w:val="00294899"/>
    <w:rsid w:val="002A444E"/>
    <w:rsid w:val="002A6C71"/>
    <w:rsid w:val="002B1A48"/>
    <w:rsid w:val="002B506C"/>
    <w:rsid w:val="002B6623"/>
    <w:rsid w:val="002C0EC1"/>
    <w:rsid w:val="002C3783"/>
    <w:rsid w:val="002E3EC4"/>
    <w:rsid w:val="002E6591"/>
    <w:rsid w:val="002F0EE8"/>
    <w:rsid w:val="00305EAA"/>
    <w:rsid w:val="003258C3"/>
    <w:rsid w:val="003432C7"/>
    <w:rsid w:val="00343956"/>
    <w:rsid w:val="00364047"/>
    <w:rsid w:val="003640F1"/>
    <w:rsid w:val="003C1F04"/>
    <w:rsid w:val="003F5E38"/>
    <w:rsid w:val="00412D55"/>
    <w:rsid w:val="00417984"/>
    <w:rsid w:val="004235BA"/>
    <w:rsid w:val="004541BE"/>
    <w:rsid w:val="0048536E"/>
    <w:rsid w:val="004F4D04"/>
    <w:rsid w:val="005101CE"/>
    <w:rsid w:val="005111B7"/>
    <w:rsid w:val="00523C30"/>
    <w:rsid w:val="00591148"/>
    <w:rsid w:val="005A2ABC"/>
    <w:rsid w:val="005C1DEB"/>
    <w:rsid w:val="006145A6"/>
    <w:rsid w:val="00625448"/>
    <w:rsid w:val="00651B40"/>
    <w:rsid w:val="00652E32"/>
    <w:rsid w:val="006671EF"/>
    <w:rsid w:val="0067178B"/>
    <w:rsid w:val="006749EC"/>
    <w:rsid w:val="006C3931"/>
    <w:rsid w:val="006C4747"/>
    <w:rsid w:val="006D325B"/>
    <w:rsid w:val="00721425"/>
    <w:rsid w:val="00757015"/>
    <w:rsid w:val="00760FC4"/>
    <w:rsid w:val="00780C7A"/>
    <w:rsid w:val="007860BF"/>
    <w:rsid w:val="00795E31"/>
    <w:rsid w:val="007C6D9B"/>
    <w:rsid w:val="007F7B84"/>
    <w:rsid w:val="00823668"/>
    <w:rsid w:val="00826312"/>
    <w:rsid w:val="00827F63"/>
    <w:rsid w:val="00832EF8"/>
    <w:rsid w:val="00841A69"/>
    <w:rsid w:val="00867F5B"/>
    <w:rsid w:val="008708A2"/>
    <w:rsid w:val="00871F97"/>
    <w:rsid w:val="008A2EB0"/>
    <w:rsid w:val="008A7C75"/>
    <w:rsid w:val="008B42E5"/>
    <w:rsid w:val="008C0120"/>
    <w:rsid w:val="008D14F7"/>
    <w:rsid w:val="008D74D5"/>
    <w:rsid w:val="008E232E"/>
    <w:rsid w:val="008E2C63"/>
    <w:rsid w:val="0090329C"/>
    <w:rsid w:val="00965B92"/>
    <w:rsid w:val="009758BF"/>
    <w:rsid w:val="00982900"/>
    <w:rsid w:val="00985B14"/>
    <w:rsid w:val="009A013D"/>
    <w:rsid w:val="009A7CE9"/>
    <w:rsid w:val="009B7BC5"/>
    <w:rsid w:val="009C6022"/>
    <w:rsid w:val="009C6D38"/>
    <w:rsid w:val="009C78E2"/>
    <w:rsid w:val="009F2879"/>
    <w:rsid w:val="00A3243F"/>
    <w:rsid w:val="00A35F51"/>
    <w:rsid w:val="00A47C49"/>
    <w:rsid w:val="00A62186"/>
    <w:rsid w:val="00A6348B"/>
    <w:rsid w:val="00A65D69"/>
    <w:rsid w:val="00AC40B8"/>
    <w:rsid w:val="00AF55A9"/>
    <w:rsid w:val="00B030BA"/>
    <w:rsid w:val="00B12F9A"/>
    <w:rsid w:val="00B15FEA"/>
    <w:rsid w:val="00B22FF9"/>
    <w:rsid w:val="00B5395C"/>
    <w:rsid w:val="00B54D1F"/>
    <w:rsid w:val="00B6130A"/>
    <w:rsid w:val="00B618AC"/>
    <w:rsid w:val="00B63471"/>
    <w:rsid w:val="00B72F0F"/>
    <w:rsid w:val="00B77424"/>
    <w:rsid w:val="00B87186"/>
    <w:rsid w:val="00B916C5"/>
    <w:rsid w:val="00B955C9"/>
    <w:rsid w:val="00BA2D62"/>
    <w:rsid w:val="00BA3910"/>
    <w:rsid w:val="00BA50F0"/>
    <w:rsid w:val="00C02236"/>
    <w:rsid w:val="00C20DC4"/>
    <w:rsid w:val="00C265C5"/>
    <w:rsid w:val="00C27CE9"/>
    <w:rsid w:val="00C32070"/>
    <w:rsid w:val="00C74B19"/>
    <w:rsid w:val="00C83DDF"/>
    <w:rsid w:val="00CB06BD"/>
    <w:rsid w:val="00CC5B08"/>
    <w:rsid w:val="00CC6D86"/>
    <w:rsid w:val="00CE797E"/>
    <w:rsid w:val="00CF3D64"/>
    <w:rsid w:val="00D10122"/>
    <w:rsid w:val="00D158F0"/>
    <w:rsid w:val="00D22022"/>
    <w:rsid w:val="00D50F33"/>
    <w:rsid w:val="00DA12FA"/>
    <w:rsid w:val="00DB7E58"/>
    <w:rsid w:val="00DE2D6B"/>
    <w:rsid w:val="00DF19E9"/>
    <w:rsid w:val="00E068FA"/>
    <w:rsid w:val="00E1352E"/>
    <w:rsid w:val="00E30FE9"/>
    <w:rsid w:val="00E47F6F"/>
    <w:rsid w:val="00E576A0"/>
    <w:rsid w:val="00E63FCF"/>
    <w:rsid w:val="00E716AD"/>
    <w:rsid w:val="00E71C12"/>
    <w:rsid w:val="00E76CDA"/>
    <w:rsid w:val="00E77C1B"/>
    <w:rsid w:val="00E818FB"/>
    <w:rsid w:val="00E81F27"/>
    <w:rsid w:val="00E83F0C"/>
    <w:rsid w:val="00E86685"/>
    <w:rsid w:val="00EA28DF"/>
    <w:rsid w:val="00EA2AD9"/>
    <w:rsid w:val="00EB0504"/>
    <w:rsid w:val="00EC5989"/>
    <w:rsid w:val="00ED5327"/>
    <w:rsid w:val="00EE2A1E"/>
    <w:rsid w:val="00F328B3"/>
    <w:rsid w:val="00F52CAA"/>
    <w:rsid w:val="00F545CA"/>
    <w:rsid w:val="00F659D3"/>
    <w:rsid w:val="00FA240B"/>
    <w:rsid w:val="00FA5F3D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C4"/>
  </w:style>
  <w:style w:type="paragraph" w:styleId="1">
    <w:name w:val="heading 1"/>
    <w:basedOn w:val="a"/>
    <w:next w:val="a"/>
    <w:link w:val="10"/>
    <w:qFormat/>
    <w:rsid w:val="009C6D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D3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B030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030B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9A7CE9"/>
    <w:pPr>
      <w:ind w:left="720"/>
      <w:contextualSpacing/>
    </w:pPr>
  </w:style>
  <w:style w:type="table" w:styleId="a6">
    <w:name w:val="Table Grid"/>
    <w:basedOn w:val="a1"/>
    <w:rsid w:val="009C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C6D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C6D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8236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7860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b">
    <w:name w:val="Знак"/>
    <w:basedOn w:val="a"/>
    <w:rsid w:val="00113C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B95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Знак"/>
    <w:basedOn w:val="a"/>
    <w:rsid w:val="00B72F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72F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72F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B72F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72F0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A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2ABC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13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0F4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E818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E818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E818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Emphasis"/>
    <w:basedOn w:val="a0"/>
    <w:qFormat/>
    <w:rsid w:val="00E818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AA73-E290-4A3E-BC7B-853FDB4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3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78</cp:revision>
  <cp:lastPrinted>2017-11-22T08:47:00Z</cp:lastPrinted>
  <dcterms:created xsi:type="dcterms:W3CDTF">2014-01-10T08:52:00Z</dcterms:created>
  <dcterms:modified xsi:type="dcterms:W3CDTF">2017-11-22T08:50:00Z</dcterms:modified>
</cp:coreProperties>
</file>